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D341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14:paraId="4BAF1158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14:paraId="163947AB" w14:textId="77777777"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14:paraId="2E7F37C6" w14:textId="77777777"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14:paraId="618B79CC" w14:textId="77777777"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14:paraId="3ECC8344" w14:textId="77777777"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14:paraId="46D4A0B8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14:paraId="66268497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14:paraId="6EB97536" w14:textId="77777777"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14:paraId="5BD28915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14:paraId="36E1DD32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14:paraId="11EF9697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14:paraId="2F70E703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14:paraId="195B34DC" w14:textId="77777777"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14:paraId="5B079C6F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14:paraId="4E093739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52986AEF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14:paraId="3C4B3BE0" w14:textId="77777777"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14:paraId="2D44CD2E" w14:textId="77777777"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14:paraId="43801828" w14:textId="77777777"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14:paraId="242B8416" w14:textId="77777777"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14:paraId="3476F365" w14:textId="77777777"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14:paraId="52643465" w14:textId="77777777"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14:paraId="693AE433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14:paraId="13516CBF" w14:textId="77777777"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14:paraId="35C5844C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14:paraId="75713830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14:paraId="13858ED0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14:paraId="05C48155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14:paraId="5EA23D18" w14:textId="77777777"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14:paraId="110EA9CC" w14:textId="77777777"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14:paraId="7A94B60C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14:paraId="3618DA61" w14:textId="77777777"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14:paraId="727E83FE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14:paraId="7A9A8F6C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14:paraId="167D0EA9" w14:textId="77777777"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14:paraId="56A81693" w14:textId="77777777"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14:paraId="0976F38D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14:paraId="336A1C26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14:paraId="08C6B2ED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14:paraId="49CAEEC3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14:paraId="09367F51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14:paraId="0ABEFD0D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14:paraId="5BFE9F28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14:paraId="522CADA7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14:paraId="170EBDA2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14:paraId="2B8D9AC9" w14:textId="77777777"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14:paraId="7277EDEE" w14:textId="77777777"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14:paraId="7DEFA64A" w14:textId="77777777"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14:paraId="6DCB5533" w14:textId="77777777"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14:paraId="2C906A28" w14:textId="77777777"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14:paraId="3B455846" w14:textId="77777777"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14:paraId="6E5843CD" w14:textId="77777777"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14:paraId="4B2E0F86" w14:textId="77777777"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14:paraId="411671DA" w14:textId="77777777"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14:paraId="151AA0CC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14:paraId="39977B77" w14:textId="77777777"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14:paraId="03685768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14:paraId="54EDD5B8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14:paraId="432CE2BD" w14:textId="77777777"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14:paraId="2C033FE8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13B7798E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14:paraId="00BF0100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3A960A42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14:paraId="291454BB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14:paraId="0C034535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14:paraId="7482A95D" w14:textId="77777777"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14:paraId="53A84DF1" w14:textId="77777777"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14:paraId="7AC30BCF" w14:textId="77777777"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14:paraId="27A90EAB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14:paraId="1BA48360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14:paraId="1150B7C5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14:paraId="60A6B564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76899956" w14:textId="77777777"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14:paraId="17CC7A8C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14:paraId="1A85FB8B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14:paraId="210FBD31" w14:textId="77777777"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14:paraId="73D9D564" w14:textId="77777777"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14:paraId="06DC604E" w14:textId="77777777"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14:paraId="4F67574B" w14:textId="77777777"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14:paraId="4A8CB29C" w14:textId="77777777"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14:paraId="12ACE6C3" w14:textId="77777777"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14:paraId="0E1D8363" w14:textId="77777777"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14:paraId="1D461774" w14:textId="77777777"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14:paraId="24FE703E" w14:textId="77777777"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14:paraId="5024CFB7" w14:textId="77777777"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14:paraId="2F418D7A" w14:textId="77777777"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14:paraId="00DD4DAD" w14:textId="77777777"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14:paraId="44F99CD8" w14:textId="77777777"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</w:t>
      </w:r>
      <w:r w:rsidRPr="004108E5">
        <w:rPr>
          <w:sz w:val="26"/>
          <w:szCs w:val="26"/>
        </w:rPr>
        <w:lastRenderedPageBreak/>
        <w:t>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14:paraId="3702F0BF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14:paraId="06DAB25F" w14:textId="77777777"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14:paraId="0EF997F8" w14:textId="77777777"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14:paraId="1847B414" w14:textId="77777777"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14:paraId="11D41279" w14:textId="77777777"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14:paraId="0FD57012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14:paraId="0A391A4A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14:paraId="4BB241C1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14:paraId="10915DC9" w14:textId="77777777"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14:paraId="33C7A53D" w14:textId="77777777"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14:paraId="0D1AD800" w14:textId="77777777"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14:paraId="59DD2C60" w14:textId="77777777"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14:paraId="14FC3771" w14:textId="77777777"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14:paraId="2AE7B85A" w14:textId="77777777"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14:paraId="1698276B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14:paraId="662CFBBA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14:paraId="66C1EFD3" w14:textId="77777777"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14:paraId="391A6904" w14:textId="77777777"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14:paraId="453B7F7E" w14:textId="77777777"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14:paraId="1696D1BA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14:paraId="32F894F4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14:paraId="057719F4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14:paraId="452B59CA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14:paraId="2B208468" w14:textId="77777777"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14:paraId="19846472" w14:textId="77777777"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14:paraId="070E3B04" w14:textId="77777777"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14:paraId="47FAB483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14:paraId="77EBD7EF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14:paraId="2DC7DD91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14:paraId="678BD353" w14:textId="77777777"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14:paraId="7A36F436" w14:textId="77777777"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zawiadamia pełnomocnika wyborc</w:t>
      </w:r>
      <w:r w:rsidR="007E4EFF" w:rsidRPr="004108E5">
        <w:rPr>
          <w:sz w:val="26"/>
          <w:szCs w:val="26"/>
        </w:rPr>
        <w:t>zego tego komitetu wyborczego o </w:t>
      </w:r>
      <w:r w:rsidRPr="004108E5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Pr="00652CCA">
        <w:rPr>
          <w:sz w:val="26"/>
          <w:szCs w:val="26"/>
        </w:rPr>
        <w:t>.</w:t>
      </w:r>
    </w:p>
    <w:p w14:paraId="2943AC63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652CCA">
        <w:rPr>
          <w:sz w:val="26"/>
          <w:szCs w:val="26"/>
        </w:rPr>
        <w:t>7. Jeżeli wygaśnięcie członkostwa nastąpiło przed dniem wyborów w ter</w:t>
      </w:r>
      <w:r w:rsidRPr="004108E5">
        <w:rPr>
          <w:sz w:val="26"/>
          <w:szCs w:val="26"/>
        </w:rPr>
        <w:t xml:space="preserve">minie uniemożliwiającym zgłoszenie przez pełnomocnika nowego kandydata,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spośród wyborców ujętych w stałym rejestrze wyborców</w:t>
      </w:r>
      <w:r w:rsidR="001F4EC5" w:rsidRPr="004108E5">
        <w:rPr>
          <w:sz w:val="26"/>
          <w:szCs w:val="26"/>
        </w:rPr>
        <w:t xml:space="preserve"> jednej z gmin z obszaru danego województwa</w:t>
      </w:r>
      <w:r w:rsidR="003F55A8" w:rsidRPr="004108E5">
        <w:rPr>
          <w:sz w:val="26"/>
          <w:szCs w:val="26"/>
        </w:rPr>
        <w:t>, chyba że wraz z </w:t>
      </w:r>
      <w:r w:rsidRPr="004108E5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14:paraId="243913AE" w14:textId="77777777"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14:paraId="3CB4B927" w14:textId="77777777"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</w:t>
      </w:r>
      <w:r w:rsidR="00BA341B" w:rsidRPr="00BA341B">
        <w:rPr>
          <w:sz w:val="26"/>
          <w:szCs w:val="26"/>
        </w:rPr>
        <w:lastRenderedPageBreak/>
        <w:t xml:space="preserve">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14:paraId="7C2FD6D2" w14:textId="77777777"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14:paraId="52512555" w14:textId="77777777"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14:paraId="0E120F37" w14:textId="77777777"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14:paraId="65DE6295" w14:textId="77777777"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p w14:paraId="1F78D169" w14:textId="77777777"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751B" w14:textId="77777777" w:rsidR="009E4B1A" w:rsidRDefault="009E4B1A" w:rsidP="00777F3B">
      <w:pPr>
        <w:spacing w:after="0" w:line="240" w:lineRule="auto"/>
      </w:pPr>
      <w:r>
        <w:separator/>
      </w:r>
    </w:p>
  </w:endnote>
  <w:endnote w:type="continuationSeparator" w:id="0">
    <w:p w14:paraId="4A5D61CA" w14:textId="77777777" w:rsidR="009E4B1A" w:rsidRDefault="009E4B1A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012771"/>
      <w:docPartObj>
        <w:docPartGallery w:val="Page Numbers (Bottom of Page)"/>
        <w:docPartUnique/>
      </w:docPartObj>
    </w:sdtPr>
    <w:sdtEndPr/>
    <w:sdtContent>
      <w:p w14:paraId="2DC17CB3" w14:textId="77777777"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D0">
          <w:rPr>
            <w:noProof/>
          </w:rPr>
          <w:t>9</w:t>
        </w:r>
        <w:r>
          <w:fldChar w:fldCharType="end"/>
        </w:r>
      </w:p>
    </w:sdtContent>
  </w:sdt>
  <w:p w14:paraId="72D99D4A" w14:textId="77777777"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552" w14:textId="77777777" w:rsidR="009E4B1A" w:rsidRDefault="009E4B1A" w:rsidP="00777F3B">
      <w:pPr>
        <w:spacing w:after="0" w:line="240" w:lineRule="auto"/>
      </w:pPr>
      <w:r>
        <w:separator/>
      </w:r>
    </w:p>
  </w:footnote>
  <w:footnote w:type="continuationSeparator" w:id="0">
    <w:p w14:paraId="42208F17" w14:textId="77777777" w:rsidR="009E4B1A" w:rsidRDefault="009E4B1A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25A1"/>
    <w:rsid w:val="009E3D0A"/>
    <w:rsid w:val="009E4B1A"/>
    <w:rsid w:val="009E7D09"/>
    <w:rsid w:val="009F24F8"/>
    <w:rsid w:val="009F3D77"/>
    <w:rsid w:val="009F4235"/>
    <w:rsid w:val="00A127D8"/>
    <w:rsid w:val="00A27332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CA15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F4B-D0F0-4604-8C68-79C2A117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1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Warzeszka</cp:lastModifiedBy>
  <cp:revision>2</cp:revision>
  <cp:lastPrinted>2019-08-29T06:06:00Z</cp:lastPrinted>
  <dcterms:created xsi:type="dcterms:W3CDTF">2019-08-29T06:07:00Z</dcterms:created>
  <dcterms:modified xsi:type="dcterms:W3CDTF">2019-08-29T06:07:00Z</dcterms:modified>
</cp:coreProperties>
</file>